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1853" w14:textId="77777777" w:rsidR="001511D9" w:rsidRPr="00BA6BC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086EC7C" w14:textId="77777777" w:rsidR="001511D9" w:rsidRPr="00BA6BC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A6BC6" w14:paraId="5C2DAB3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411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EECC2" w14:textId="77777777" w:rsidR="001511D9" w:rsidRPr="00BA6BC6" w:rsidRDefault="00437D8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7D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5.P</w:t>
            </w:r>
          </w:p>
        </w:tc>
      </w:tr>
      <w:tr w:rsidR="001511D9" w:rsidRPr="00BA6BC6" w14:paraId="2DC0BBA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F0E" w14:textId="77777777" w:rsidR="001511D9" w:rsidRPr="00BA6BC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B81" w14:textId="77777777" w:rsidR="001511D9" w:rsidRPr="00BA6BC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50187" w14:textId="77777777" w:rsidR="00C81BE5" w:rsidRPr="00BA6BC6" w:rsidRDefault="00C81BE5" w:rsidP="00C81B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color="000000"/>
                <w:bdr w:val="nil"/>
              </w:rPr>
              <w:t>Psychometria</w:t>
            </w:r>
          </w:p>
          <w:p w14:paraId="01F84D79" w14:textId="77777777" w:rsidR="001E1B38" w:rsidRPr="00072A88" w:rsidRDefault="00C81BE5" w:rsidP="00C81B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2A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>Psychometry</w:t>
            </w:r>
          </w:p>
        </w:tc>
      </w:tr>
      <w:tr w:rsidR="001511D9" w:rsidRPr="00BA6BC6" w14:paraId="39E9532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CA75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979" w14:textId="77777777" w:rsidR="001511D9" w:rsidRPr="00BA6BC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12B" w14:textId="77777777" w:rsidR="001511D9" w:rsidRPr="00BA6BC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7272A93" w14:textId="77777777" w:rsidR="001511D9" w:rsidRPr="00BA6B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992078" w14:textId="77777777" w:rsidR="001511D9" w:rsidRPr="00BA6BC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6BC6" w14:paraId="4AC5C4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7FB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099" w14:textId="77777777" w:rsidR="001511D9" w:rsidRPr="00BA6BC6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BA6BC6" w14:paraId="38A013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5AA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1DE" w14:textId="77777777" w:rsidR="001511D9" w:rsidRPr="00BA6BC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BA6BC6" w14:paraId="2B36CC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556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7E7" w14:textId="77777777" w:rsidR="00283E57" w:rsidRPr="00BA6BC6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BA6BC6" w14:paraId="327B06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BC7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85A" w14:textId="77777777" w:rsidR="001511D9" w:rsidRPr="00BA6BC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A6BC6" w14:paraId="09D6CD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5CD" w14:textId="77777777" w:rsidR="001511D9" w:rsidRPr="00BA6BC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C3D" w14:textId="77777777" w:rsidR="001511D9" w:rsidRPr="00BA6BC6" w:rsidRDefault="00D3793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BA6BC6" w14:paraId="64EA55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05E" w14:textId="77777777" w:rsidR="001511D9" w:rsidRPr="00BA6BC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DB6" w14:textId="77777777" w:rsidR="001511D9" w:rsidRPr="00BA6BC6" w:rsidRDefault="00D379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0CD986E3" w14:textId="77777777" w:rsidR="001511D9" w:rsidRPr="00BA6B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186B7D" w14:textId="77777777" w:rsidR="001511D9" w:rsidRPr="00BA6BC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6BC6" w14:paraId="7BFDB0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6A8" w14:textId="77777777" w:rsidR="001511D9" w:rsidRPr="00BA6BC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002" w14:textId="77777777" w:rsidR="001511D9" w:rsidRPr="00BA6BC6" w:rsidRDefault="00D379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BA6BC6" w14:paraId="274038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0C2" w14:textId="77777777" w:rsidR="001511D9" w:rsidRPr="00BA6BC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846" w14:textId="77777777" w:rsidR="001D4D83" w:rsidRPr="00BA6BC6" w:rsidRDefault="00D3793B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z zakresu metodologii badań psychologicznych</w:t>
            </w:r>
          </w:p>
        </w:tc>
      </w:tr>
    </w:tbl>
    <w:p w14:paraId="65B44F60" w14:textId="77777777" w:rsidR="001511D9" w:rsidRPr="00BA6BC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55F63B" w14:textId="77777777" w:rsidR="001E4083" w:rsidRPr="00BA6BC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BA6BC6" w14:paraId="56E623D0" w14:textId="77777777" w:rsidTr="005139B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5E6" w14:textId="77777777" w:rsidR="001511D9" w:rsidRPr="00BA6BC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B0C" w14:textId="77777777" w:rsidR="001511D9" w:rsidRPr="00BA6BC6" w:rsidRDefault="00D3793B" w:rsidP="00D3793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, e-learning</w:t>
            </w:r>
          </w:p>
        </w:tc>
      </w:tr>
      <w:tr w:rsidR="001511D9" w:rsidRPr="00BA6BC6" w14:paraId="221C6E8E" w14:textId="77777777" w:rsidTr="005139B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534" w14:textId="77777777" w:rsidR="001511D9" w:rsidRPr="00BA6BC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248" w14:textId="77777777" w:rsidR="001511D9" w:rsidRPr="00BA6BC6" w:rsidRDefault="001D2FDD" w:rsidP="00D3793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A6BC6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BA6BC6" w14:paraId="70388664" w14:textId="77777777" w:rsidTr="005139B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4BA" w14:textId="77777777" w:rsidR="001511D9" w:rsidRPr="00BA6BC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6EC" w14:textId="77777777" w:rsidR="001511D9" w:rsidRPr="00BA6BC6" w:rsidRDefault="00D3793B" w:rsidP="005139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w); Zaliczenie z oceną (ćw); Zaliczenie (e);</w:t>
            </w:r>
          </w:p>
        </w:tc>
      </w:tr>
      <w:tr w:rsidR="001511D9" w:rsidRPr="00BA6BC6" w14:paraId="680A6B1D" w14:textId="77777777" w:rsidTr="005139B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16E" w14:textId="77777777" w:rsidR="001511D9" w:rsidRPr="00BA6BC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066" w14:textId="77777777" w:rsidR="00C81BE5" w:rsidRPr="00BA6BC6" w:rsidRDefault="00C81BE5" w:rsidP="00C81BE5">
            <w:pPr>
              <w:snapToGrid w:val="0"/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  <w:t xml:space="preserve">Wykład: 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wykład informacyjny (WI)</w:t>
            </w:r>
            <w:r w:rsidRPr="00BA6BC6"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  <w:t xml:space="preserve">; 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wykład problemowy (WP); wykład konwersatoryjny (WK)</w:t>
            </w:r>
          </w:p>
          <w:p w14:paraId="575C4848" w14:textId="77777777" w:rsidR="00515B0F" w:rsidRPr="00BA6BC6" w:rsidRDefault="00C81BE5" w:rsidP="00C81BE5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eastAsia="ar-SA"/>
              </w:rPr>
            </w:pPr>
            <w:r w:rsidRPr="00BA6BC6">
              <w:rPr>
                <w:b/>
                <w:iCs/>
                <w:sz w:val="20"/>
                <w:szCs w:val="20"/>
                <w:u w:color="000000"/>
                <w:lang w:eastAsia="ar-SA"/>
              </w:rPr>
              <w:t xml:space="preserve">Ćwiczenia: </w:t>
            </w:r>
            <w:r w:rsidRPr="00BA6BC6">
              <w:rPr>
                <w:iCs/>
                <w:sz w:val="20"/>
                <w:szCs w:val="20"/>
                <w:u w:color="000000"/>
                <w:lang w:eastAsia="ar-SA"/>
              </w:rPr>
              <w:t xml:space="preserve">dyskusja wielokrotna (grupowa) (DG), dyskusja – burza mózgów (BM), </w:t>
            </w:r>
            <w:r w:rsidRPr="00BA6BC6">
              <w:rPr>
                <w:sz w:val="20"/>
                <w:szCs w:val="20"/>
                <w:lang w:eastAsia="ar-SA"/>
              </w:rPr>
              <w:t>MP - metoda projektów.</w:t>
            </w:r>
          </w:p>
          <w:p w14:paraId="0A4DDC55" w14:textId="77777777" w:rsidR="00C81BE5" w:rsidRPr="00BA6BC6" w:rsidRDefault="00C81BE5" w:rsidP="00C81BE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A6BC6">
              <w:rPr>
                <w:b/>
                <w:sz w:val="20"/>
                <w:szCs w:val="20"/>
                <w:lang w:eastAsia="ar-SA"/>
              </w:rPr>
              <w:t>E-learning</w:t>
            </w:r>
            <w:r w:rsidRPr="00BA6BC6">
              <w:rPr>
                <w:sz w:val="20"/>
                <w:szCs w:val="20"/>
                <w:lang w:eastAsia="ar-SA"/>
              </w:rPr>
              <w:t>: zadania tematyczne na e-platformie; forum dyskusyjne</w:t>
            </w:r>
          </w:p>
        </w:tc>
      </w:tr>
      <w:tr w:rsidR="00420A29" w:rsidRPr="00BA6BC6" w14:paraId="261B9676" w14:textId="77777777" w:rsidTr="005139B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740" w14:textId="77777777" w:rsidR="00420A29" w:rsidRPr="00BA6BC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BC9" w14:textId="77777777" w:rsidR="00420A29" w:rsidRPr="00BA6BC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D978" w14:textId="77777777" w:rsidR="001B15D6" w:rsidRPr="00BA6BC6" w:rsidRDefault="001B15D6" w:rsidP="00072A88">
            <w:pPr>
              <w:pStyle w:val="Akapitzlist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bdr w:val="nil"/>
                <w:lang w:val="en-US"/>
              </w:rPr>
            </w:pPr>
            <w:r w:rsidRPr="00072A88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American</w:t>
            </w:r>
            <w:r w:rsidRPr="00BA6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ychological Association (2000). </w:t>
            </w:r>
            <w:r w:rsidRPr="00BA6BC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Report of the Task Force on Test User Qualifications. </w:t>
            </w:r>
            <w:r w:rsidRPr="00BA6BC6">
              <w:rPr>
                <w:rFonts w:ascii="Times New Roman" w:hAnsi="Times New Roman" w:cs="Times New Roman"/>
                <w:i/>
                <w:sz w:val="20"/>
                <w:szCs w:val="20"/>
              </w:rPr>
              <w:t>Practice and Science Directorates.</w:t>
            </w: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B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ostęp on-line: </w:t>
            </w:r>
            <w:r w:rsidRPr="00BA6BC6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bdr w:val="nil"/>
                <w:lang w:val="en-US"/>
              </w:rPr>
              <w:t>https://www.apa.org/science/programs/testing/qualifications.pdf</w:t>
            </w:r>
          </w:p>
          <w:p w14:paraId="169DCD6D" w14:textId="77777777" w:rsidR="00C81BE5" w:rsidRPr="00BA6BC6" w:rsidRDefault="00C81BE5" w:rsidP="00072A88">
            <w:pPr>
              <w:pStyle w:val="Akapitzlist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Fronczyk, K (red.). (2009). </w:t>
            </w:r>
            <w:r w:rsidRPr="00BA6B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>Psychometria. Podstawowe zagadnienia</w:t>
            </w: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. Warszawa: Wyższa Szkoła Zarządzania i Finansów.</w:t>
            </w:r>
          </w:p>
          <w:p w14:paraId="3EDE999A" w14:textId="77777777" w:rsidR="00C81BE5" w:rsidRPr="00BA6BC6" w:rsidRDefault="00C81BE5" w:rsidP="00072A88">
            <w:pPr>
              <w:pStyle w:val="Akapitzlist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Hornowska, E. (2009). </w:t>
            </w:r>
            <w:r w:rsidRPr="00BA6B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>Testy psychologiczne. Teoria i praktyka</w:t>
            </w: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. Warszawa: Wydawnictwo Naukowe „Scholar”.</w:t>
            </w:r>
          </w:p>
          <w:p w14:paraId="7CB77BF6" w14:textId="77777777" w:rsidR="00AF6944" w:rsidRPr="00BA6BC6" w:rsidRDefault="00C81BE5" w:rsidP="00072A88">
            <w:pPr>
              <w:pStyle w:val="Akapitzlist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Mańkowska, M. (2010). </w:t>
            </w:r>
            <w:r w:rsidRPr="00BA6B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>Wprowadzenie do psychometrii</w:t>
            </w: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. Lublin: Wydawnictwo KUL.</w:t>
            </w:r>
          </w:p>
        </w:tc>
      </w:tr>
      <w:tr w:rsidR="00420A29" w:rsidRPr="00BA6BC6" w14:paraId="54BDAD63" w14:textId="77777777" w:rsidTr="005139B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DB8" w14:textId="77777777" w:rsidR="00420A29" w:rsidRPr="00BA6BC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EF2" w14:textId="77777777" w:rsidR="00420A29" w:rsidRPr="00BA6BC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F1B" w14:textId="77777777" w:rsidR="00C81BE5" w:rsidRPr="00BA6BC6" w:rsidRDefault="00072A88" w:rsidP="00072A88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>Anastasi, A.,</w:t>
            </w:r>
            <w:r w:rsidR="00C81BE5" w:rsidRPr="00BA6BC6"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 Urbina, S. (1997). </w:t>
            </w:r>
            <w:r w:rsidR="00C81BE5" w:rsidRPr="00BA6BC6">
              <w:rPr>
                <w:rFonts w:ascii="Times New Roman" w:eastAsia="GillSans-Bold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>Testy psychologiczne</w:t>
            </w:r>
            <w:r w:rsidR="00C81BE5" w:rsidRPr="00BA6BC6"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. Warszawa: PTP.  </w:t>
            </w:r>
          </w:p>
          <w:p w14:paraId="4BDC2CCE" w14:textId="77777777" w:rsidR="00C81BE5" w:rsidRPr="00BA6BC6" w:rsidRDefault="007117E1" w:rsidP="00072A88">
            <w:pPr>
              <w:numPr>
                <w:ilvl w:val="0"/>
                <w:numId w:val="50"/>
              </w:numPr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Brzeziński, J. (red.) (2005). </w:t>
            </w:r>
            <w:r w:rsidRPr="00BA6BC6">
              <w:rPr>
                <w:rFonts w:ascii="Times New Roman" w:eastAsia="GillSans-Bold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 xml:space="preserve">Trafność i rzetelność testów psychologicznych. Wybór tekstów. </w:t>
            </w:r>
            <w:r w:rsidRPr="00BA6BC6"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>Gdańsk: GWP.</w:t>
            </w:r>
          </w:p>
          <w:p w14:paraId="58AFA730" w14:textId="77777777" w:rsidR="00AF6944" w:rsidRPr="00BA6BC6" w:rsidRDefault="00AF6944" w:rsidP="00072A88">
            <w:pPr>
              <w:numPr>
                <w:ilvl w:val="0"/>
                <w:numId w:val="50"/>
              </w:numPr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Magnusson, D. (1991). </w:t>
            </w:r>
            <w:r w:rsidRPr="00BA6BC6">
              <w:rPr>
                <w:rFonts w:ascii="Times New Roman" w:eastAsia="GillSans-Bold" w:hAnsi="Times New Roman" w:cs="Times New Roman"/>
                <w:i/>
                <w:iCs/>
                <w:sz w:val="20"/>
                <w:szCs w:val="20"/>
                <w:u w:color="000000"/>
                <w:bdr w:val="nil"/>
              </w:rPr>
              <w:t>Wprowadzenie do teorii testów</w:t>
            </w:r>
            <w:r w:rsidRPr="00BA6BC6">
              <w:rPr>
                <w:rFonts w:ascii="Times New Roman" w:eastAsia="GillSans-Bold" w:hAnsi="Times New Roman" w:cs="Times New Roman"/>
                <w:iCs/>
                <w:sz w:val="20"/>
                <w:szCs w:val="20"/>
                <w:u w:color="000000"/>
                <w:bdr w:val="nil"/>
              </w:rPr>
              <w:t>. Warszawa: PWN.</w:t>
            </w:r>
          </w:p>
          <w:p w14:paraId="65ADB9CC" w14:textId="77777777" w:rsidR="00AF6944" w:rsidRPr="00BA6BC6" w:rsidRDefault="00AF6944" w:rsidP="00072A88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wadzki, B. (2006). </w:t>
            </w:r>
            <w:r w:rsidRPr="00BA6BC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Kwestionariusze osobowości. Strategie i procedura konstruowania</w:t>
            </w: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Warszawa: Wydawnictwo Naukowe SCHOLAR. </w:t>
            </w:r>
          </w:p>
        </w:tc>
      </w:tr>
    </w:tbl>
    <w:p w14:paraId="0BB1867C" w14:textId="77777777" w:rsidR="00644152" w:rsidRPr="00BA6BC6" w:rsidRDefault="00644152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80FC85" w14:textId="77777777" w:rsidR="001511D9" w:rsidRPr="00BA6BC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A6BC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A6BC6" w14:paraId="54E94C2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3A01" w14:textId="77777777" w:rsidR="0066006C" w:rsidRPr="00BA6BC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A6B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A6B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7122156" w14:textId="77777777" w:rsidR="007117E1" w:rsidRPr="00BA6BC6" w:rsidRDefault="007117E1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D95CC71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color="000000"/>
                <w:bdr w:val="nil"/>
              </w:rPr>
              <w:t>Wykład</w:t>
            </w:r>
          </w:p>
          <w:p w14:paraId="16D0C99E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C1- Poznanie wiedzy dotyczącej konstrukcji oraz zastosowania testów psychologicznych </w:t>
            </w:r>
          </w:p>
          <w:p w14:paraId="62D37F93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C2- Kształcenie umiejętności projektowania, prowadzenia i oceny badań przy użyciu testów psychologicznych.</w:t>
            </w:r>
          </w:p>
          <w:p w14:paraId="66D207B0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C3- Kształtowanie odpowiedzialności za etyczne prowadzenie badań psychologicznych</w:t>
            </w:r>
          </w:p>
          <w:p w14:paraId="227DCA40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00" w:lineRule="atLeas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</w:p>
          <w:p w14:paraId="4EC4AE86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00" w:lineRule="atLeast"/>
              <w:ind w:left="340" w:hanging="34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u w:color="000000"/>
                <w:bdr w:val="nil"/>
              </w:rPr>
              <w:t>Ćwiczenia</w:t>
            </w:r>
          </w:p>
          <w:p w14:paraId="6A682A23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C1- Poznanie </w:t>
            </w:r>
            <w:r w:rsidR="00E816FA"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szczegółowej </w:t>
            </w: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wiedzy z zakresu budowy oraz wykorzystania testów psychologicznych jako narzędzi diagnostycznych.</w:t>
            </w:r>
          </w:p>
          <w:p w14:paraId="39256A4A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C2- Kształcenie umiejętności projektowania, prowadzenia i oceny wyników badań prowadzonych za pomocą testów psychologicznych.</w:t>
            </w:r>
          </w:p>
          <w:p w14:paraId="6B6B7019" w14:textId="77777777" w:rsidR="00361C47" w:rsidRPr="00BA6BC6" w:rsidRDefault="00361C47" w:rsidP="00361C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C3-Podnoszenie świadomości troski o etyczną stronę badań prowadzonych z zastosowaniem testów psychologicznych oraz zachowywanie standardów diagnozy psychologicznej.</w:t>
            </w:r>
          </w:p>
          <w:p w14:paraId="13B85969" w14:textId="77777777" w:rsidR="005139B2" w:rsidRPr="00BA6BC6" w:rsidRDefault="005139B2" w:rsidP="00513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</w:p>
          <w:p w14:paraId="224ABB08" w14:textId="77777777" w:rsidR="00E816FA" w:rsidRPr="00BA6BC6" w:rsidRDefault="00E816FA" w:rsidP="00513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 w:hanging="34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color="000000"/>
                <w:bdr w:val="nil"/>
              </w:rPr>
              <w:t>E-learning</w:t>
            </w:r>
          </w:p>
          <w:p w14:paraId="27F5E9FD" w14:textId="77777777" w:rsidR="00E816FA" w:rsidRPr="00BA6BC6" w:rsidRDefault="00E816FA" w:rsidP="00E81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C1- Poznanie wiedzy z zakresu historii powstania i rozwoju pomiaru w psychologii oraz wykorzystania testów </w:t>
            </w: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lastRenderedPageBreak/>
              <w:t>psychologicznych jako narzędzi diagnostycznych.</w:t>
            </w:r>
          </w:p>
          <w:p w14:paraId="201E5EB6" w14:textId="77777777" w:rsidR="00E816FA" w:rsidRPr="00BA6BC6" w:rsidRDefault="00E816FA" w:rsidP="00E81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C2- Kształcenie umiejętności projektowania budowy narzędzi diagnostycznych i oceny wyników badań prowadzonych za ich pomocą </w:t>
            </w:r>
          </w:p>
          <w:p w14:paraId="482430C0" w14:textId="77777777" w:rsidR="0066006C" w:rsidRDefault="00E816FA" w:rsidP="006441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C3- Podnoszenie świadomości troski o etyczną stronę badań prowadzonych z zastosowaniem testów psychologicznych oraz zachowywanie standardów diagnozy psychologicznej.</w:t>
            </w:r>
          </w:p>
          <w:p w14:paraId="2F6F1E47" w14:textId="77777777" w:rsidR="00644152" w:rsidRPr="00644152" w:rsidRDefault="00644152" w:rsidP="006441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"/>
              </w:tabs>
              <w:spacing w:line="100" w:lineRule="atLeast"/>
              <w:ind w:left="34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</w:p>
        </w:tc>
      </w:tr>
      <w:tr w:rsidR="0066006C" w:rsidRPr="00BA6BC6" w14:paraId="331F72E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801" w14:textId="77777777" w:rsidR="0066006C" w:rsidRPr="00BA6BC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A6B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B68E94A" w14:textId="77777777" w:rsidR="007269BD" w:rsidRPr="00BA6BC6" w:rsidRDefault="007269BD" w:rsidP="001D2FDD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2CAAE4D" w14:textId="77777777" w:rsidR="00462B1D" w:rsidRPr="00BA6BC6" w:rsidRDefault="007269BD" w:rsidP="00462B1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</w:t>
            </w:r>
            <w:r w:rsidR="00462B1D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ad</w:t>
            </w:r>
          </w:p>
          <w:p w14:paraId="348D8189" w14:textId="77777777" w:rsidR="007269BD" w:rsidRPr="00BA6BC6" w:rsidRDefault="00462B1D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 </w:t>
            </w:r>
          </w:p>
          <w:p w14:paraId="33AF3C24" w14:textId="77777777" w:rsidR="004F19A9" w:rsidRPr="00BA6BC6" w:rsidRDefault="008941BC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testu psychologicznego i jego podstawowe właściwości</w:t>
            </w:r>
          </w:p>
          <w:p w14:paraId="64A2F39D" w14:textId="77777777" w:rsidR="008941BC" w:rsidRPr="00BA6BC6" w:rsidRDefault="00AE2A4A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iar </w:t>
            </w:r>
            <w:r w:rsidR="004D0082"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czny</w:t>
            </w:r>
            <w:r w:rsidR="00462B1D"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czynnik go zakłócające</w:t>
            </w:r>
          </w:p>
          <w:p w14:paraId="5A68B343" w14:textId="77777777" w:rsidR="00AB424E" w:rsidRPr="00BA6BC6" w:rsidRDefault="00266649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egie konstrukcji testów psychologicznych</w:t>
            </w:r>
          </w:p>
          <w:p w14:paraId="7DB1FA63" w14:textId="77777777" w:rsidR="004D0082" w:rsidRPr="00BA6BC6" w:rsidRDefault="004D0082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telność testu psychologicznego i metody </w:t>
            </w:r>
            <w:r w:rsidR="001327D6"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 szacowania</w:t>
            </w:r>
          </w:p>
          <w:p w14:paraId="2FDF9B22" w14:textId="77777777" w:rsidR="001327D6" w:rsidRPr="00BA6BC6" w:rsidRDefault="001327D6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fność testu psychologicznego i metody jej szacowania</w:t>
            </w:r>
          </w:p>
          <w:p w14:paraId="304F21DF" w14:textId="77777777" w:rsidR="001327D6" w:rsidRPr="00BA6BC6" w:rsidRDefault="001327D6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i normalizacja testu psychologicznego</w:t>
            </w:r>
          </w:p>
          <w:p w14:paraId="66D33C87" w14:textId="77777777" w:rsidR="00266649" w:rsidRPr="00BA6BC6" w:rsidRDefault="00266649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aryzacja i obiektywizacja testów psychologicznych</w:t>
            </w:r>
          </w:p>
          <w:p w14:paraId="50C6030C" w14:textId="77777777" w:rsidR="001327D6" w:rsidRPr="00BA6BC6" w:rsidRDefault="001327D6" w:rsidP="00EC525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Kulturowa adaptacja testów psychologicznych</w:t>
            </w:r>
          </w:p>
          <w:p w14:paraId="576FD4CD" w14:textId="77777777" w:rsidR="004F19A9" w:rsidRPr="00BA6BC6" w:rsidRDefault="004F19A9" w:rsidP="00E816F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8439675" w14:textId="77777777" w:rsidR="004F19A9" w:rsidRPr="00BA6BC6" w:rsidRDefault="007269BD" w:rsidP="004F19A9">
            <w:pPr>
              <w:ind w:left="49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4F19A9" w:rsidRPr="00BA6BC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53F00C7A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 </w:t>
            </w:r>
          </w:p>
          <w:p w14:paraId="3B1B7578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Wprowadzenie w problematykę pomiaru w psychologii.</w:t>
            </w:r>
          </w:p>
          <w:p w14:paraId="27764B92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Podstawowe założenia konstrukcji testów psychologicznych</w:t>
            </w:r>
          </w:p>
          <w:p w14:paraId="003DE4C1" w14:textId="77777777" w:rsidR="00266649" w:rsidRPr="00BA6BC6" w:rsidRDefault="00EC5259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Analiza właściwości pozycji testowych - w</w:t>
            </w:r>
            <w:r w:rsidR="00266649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skaźniki trudności </w:t>
            </w:r>
            <w:r w:rsidR="00462B1D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i moc dyskryminacyjna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 </w:t>
            </w:r>
          </w:p>
          <w:p w14:paraId="617D62E1" w14:textId="77777777" w:rsidR="00EC5259" w:rsidRPr="00BA6BC6" w:rsidRDefault="00EC5259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Standardowy błąd pomiaru i przedziały ufności wyniku otrzymanego. </w:t>
            </w:r>
          </w:p>
          <w:p w14:paraId="2247365F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Rzet</w:t>
            </w:r>
            <w:r w:rsidR="00EC5259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elność testu psychologicznego - 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metody estymacji</w:t>
            </w:r>
            <w:r w:rsidR="00EC5259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 </w:t>
            </w:r>
          </w:p>
          <w:p w14:paraId="20FD9A34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Trafność testu psychologicznego </w:t>
            </w:r>
            <w:r w:rsidR="003035D3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-</w:t>
            </w:r>
            <w:r w:rsidR="00EC5259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 metody estymacji</w:t>
            </w:r>
          </w:p>
          <w:p w14:paraId="3C117F81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Proces standaryzacji </w:t>
            </w:r>
            <w:r w:rsidR="00EC5259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testu psychologicznego</w:t>
            </w:r>
          </w:p>
          <w:p w14:paraId="06553DB3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Proces normalizacji </w:t>
            </w:r>
            <w:r w:rsidR="00EC5259"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testu psychologicznego </w:t>
            </w:r>
          </w:p>
          <w:p w14:paraId="0F2CBA99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Omówienie konstrukcji wybranego inwentarza osobowości</w:t>
            </w:r>
          </w:p>
          <w:p w14:paraId="41FF2665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Omówienie konstrukcji wybranego testu intelektu</w:t>
            </w:r>
          </w:p>
          <w:p w14:paraId="7470CDF9" w14:textId="77777777" w:rsidR="007269BD" w:rsidRPr="00BA6BC6" w:rsidRDefault="007269BD" w:rsidP="00EC5259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Omówienie konstrukcji wybranego testu wiedzy</w:t>
            </w:r>
          </w:p>
          <w:p w14:paraId="269ACF22" w14:textId="77777777" w:rsidR="007269BD" w:rsidRPr="00BA6BC6" w:rsidRDefault="007269BD" w:rsidP="007269BD">
            <w:pPr>
              <w:pStyle w:val="Akapitzlist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</w:p>
          <w:p w14:paraId="1C0900A1" w14:textId="77777777" w:rsidR="007269BD" w:rsidRPr="00BA6BC6" w:rsidRDefault="007269BD" w:rsidP="007269BD">
            <w:pPr>
              <w:pStyle w:val="Akapitzlist"/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b/>
                <w:iCs/>
                <w:sz w:val="20"/>
                <w:szCs w:val="20"/>
                <w:u w:color="000000"/>
                <w:lang w:eastAsia="ar-SA"/>
              </w:rPr>
              <w:t>E-learning</w:t>
            </w:r>
          </w:p>
          <w:p w14:paraId="2069D996" w14:textId="77777777" w:rsidR="007269BD" w:rsidRPr="00BA6BC6" w:rsidRDefault="007269BD" w:rsidP="0097680E">
            <w:pPr>
              <w:pStyle w:val="Akapitzlist"/>
              <w:numPr>
                <w:ilvl w:val="0"/>
                <w:numId w:val="48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 </w:t>
            </w:r>
          </w:p>
          <w:p w14:paraId="17CD12B5" w14:textId="77777777" w:rsidR="007269BD" w:rsidRPr="00BA6BC6" w:rsidRDefault="007269BD" w:rsidP="0097680E">
            <w:pPr>
              <w:pStyle w:val="Akapitzlist"/>
              <w:numPr>
                <w:ilvl w:val="0"/>
                <w:numId w:val="48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Historyczny kontekst związany z powstaniem i rozwojem psychometrii.</w:t>
            </w:r>
          </w:p>
          <w:p w14:paraId="31535A9C" w14:textId="77777777" w:rsidR="00AB424E" w:rsidRPr="00BA6BC6" w:rsidRDefault="00EC5259" w:rsidP="0097680E">
            <w:pPr>
              <w:pStyle w:val="Akapitzlist"/>
              <w:numPr>
                <w:ilvl w:val="0"/>
                <w:numId w:val="48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Różne rodzaje testów psychologicznych</w:t>
            </w:r>
          </w:p>
          <w:p w14:paraId="65C7D6A1" w14:textId="77777777" w:rsidR="00EC5259" w:rsidRPr="00BA6BC6" w:rsidRDefault="00EC5259" w:rsidP="0097680E">
            <w:pPr>
              <w:pStyle w:val="Akapitzlist"/>
              <w:numPr>
                <w:ilvl w:val="0"/>
                <w:numId w:val="48"/>
              </w:num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Praktyka obliczeń psychometrycznych stosowanych przy konstrukcji testów psychologicznych </w:t>
            </w:r>
          </w:p>
          <w:p w14:paraId="3E81D506" w14:textId="77777777" w:rsidR="00AB424E" w:rsidRPr="00BA6BC6" w:rsidRDefault="00AB424E" w:rsidP="0097680E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Techniki projekcyjne a testy psychologiczne</w:t>
            </w:r>
          </w:p>
          <w:p w14:paraId="15D62EA9" w14:textId="77777777" w:rsidR="007269BD" w:rsidRPr="00BA6BC6" w:rsidRDefault="00AB424E" w:rsidP="0097680E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>Problemy etyczne związane z zastosowaniem testów psychologicznych</w:t>
            </w:r>
          </w:p>
          <w:p w14:paraId="54C8B6F3" w14:textId="77777777" w:rsidR="0066006C" w:rsidRPr="00BA6BC6" w:rsidRDefault="0066006C" w:rsidP="00EC525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887CD9A" w14:textId="77777777" w:rsidR="00CE7F64" w:rsidRPr="00BA6BC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E763EF" w14:textId="77777777" w:rsidR="00CE7F64" w:rsidRPr="00BA6BC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A6BC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BA6BC6" w14:paraId="3D5A1FED" w14:textId="77777777" w:rsidTr="00055504">
        <w:trPr>
          <w:cantSplit/>
          <w:trHeight w:val="74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1C39C" w14:textId="77777777" w:rsidR="00B6239F" w:rsidRPr="00BA6BC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DD8" w14:textId="77777777" w:rsidR="00B6239F" w:rsidRPr="00BA6BC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DD2" w14:textId="77777777" w:rsidR="00B6239F" w:rsidRPr="00BA6BC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A6BC6" w14:paraId="7BD4AFC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A62" w14:textId="77777777" w:rsidR="00CE7F64" w:rsidRPr="00BA6BC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96C2C" w:rsidRPr="00BA6BC6" w14:paraId="08FF885B" w14:textId="77777777" w:rsidTr="0005550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839" w14:textId="77777777" w:rsidR="00F96C2C" w:rsidRPr="00BA6BC6" w:rsidRDefault="00F96C2C" w:rsidP="005649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9342" w14:textId="77777777" w:rsidR="00F96C2C" w:rsidRPr="00BA6BC6" w:rsidRDefault="00F96C2C" w:rsidP="005649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>posiada wiedzę na temat metodologii badań psychologicznych w oparciu o psychometrię oraz posiad</w:t>
            </w:r>
            <w:r w:rsidR="005649D1"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>a wiedzę na temat możliwości</w:t>
            </w:r>
            <w:r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 wykorzystania </w:t>
            </w:r>
            <w:r w:rsidR="005649D1"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jej </w:t>
            </w:r>
            <w:r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>w diagnozie i terap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891" w14:textId="77777777" w:rsidR="00F96C2C" w:rsidRPr="00BA6BC6" w:rsidRDefault="00F96C2C" w:rsidP="00F96C2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P</w:t>
            </w:r>
            <w:r w:rsidR="005649D1"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SYCH_W02</w:t>
            </w:r>
          </w:p>
        </w:tc>
      </w:tr>
      <w:tr w:rsidR="00F96C2C" w:rsidRPr="00BA6BC6" w14:paraId="0DC6FEC5" w14:textId="77777777" w:rsidTr="0005550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131" w14:textId="77777777" w:rsidR="00F96C2C" w:rsidRPr="00BA6BC6" w:rsidRDefault="00F96C2C" w:rsidP="005649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F3E" w14:textId="77777777" w:rsidR="00F96C2C" w:rsidRPr="00BA6BC6" w:rsidRDefault="00F96C2C" w:rsidP="00F96C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>ma uporządkowaną i pogłębioną wiedzę dotyczącą terminologii, teorii i metodologii z zakresu psychometr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A36" w14:textId="77777777" w:rsidR="00F96C2C" w:rsidRPr="00BA6BC6" w:rsidRDefault="005649D1" w:rsidP="00F96C2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PSYCH_W03</w:t>
            </w:r>
          </w:p>
        </w:tc>
      </w:tr>
      <w:tr w:rsidR="00F96C2C" w:rsidRPr="00BA6BC6" w14:paraId="7956E968" w14:textId="77777777" w:rsidTr="005649D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681" w14:textId="77777777" w:rsidR="00F96C2C" w:rsidRPr="00BA6BC6" w:rsidRDefault="00F96C2C" w:rsidP="005649D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96C2C" w:rsidRPr="00BA6BC6" w14:paraId="435C44E5" w14:textId="77777777" w:rsidTr="0005550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3FA" w14:textId="77777777" w:rsidR="00F96C2C" w:rsidRPr="00BA6BC6" w:rsidRDefault="00F96C2C" w:rsidP="005649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7C5" w14:textId="77777777" w:rsidR="00F96C2C" w:rsidRPr="00BA6BC6" w:rsidRDefault="004F19A9" w:rsidP="00F96C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>potrafi budować teoretyczne modele zjawisk natury psychologicznej i w oparciu o nie, oraz przy zastosowaniu rozwiniętych psychologicznych metod i narzędzi psychometrii, przewidywać przebieg procesów psycho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B7D" w14:textId="77777777" w:rsidR="00F96C2C" w:rsidRPr="00BA6BC6" w:rsidRDefault="00F96C2C" w:rsidP="00F96C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PSYCH_U04</w:t>
            </w:r>
          </w:p>
        </w:tc>
      </w:tr>
      <w:tr w:rsidR="00F96C2C" w:rsidRPr="00BA6BC6" w14:paraId="1C8145BF" w14:textId="77777777" w:rsidTr="0005550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EA8" w14:textId="77777777" w:rsidR="00F96C2C" w:rsidRPr="00BA6BC6" w:rsidRDefault="00F96C2C" w:rsidP="005649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83A" w14:textId="77777777" w:rsidR="00F96C2C" w:rsidRPr="00BA6BC6" w:rsidRDefault="004F19A9" w:rsidP="004F1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both"/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>posiada rozwiniętą umiejętność postrzegania, pojmowania i interpretowania zjawisk społecznych w psychologicznym kontekście</w:t>
            </w:r>
            <w:r w:rsidR="00EC5259" w:rsidRPr="00BA6B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BC6">
              <w:rPr>
                <w:rFonts w:ascii="Times New Roman" w:eastAsia="Arial" w:hAnsi="Times New Roman" w:cs="Times New Roman"/>
                <w:iCs/>
                <w:sz w:val="20"/>
                <w:szCs w:val="20"/>
                <w:u w:color="000000"/>
                <w:bdr w:val="nil"/>
              </w:rPr>
              <w:t>rozszerzoną o umiejętność pogłębionej teoretycznie oceny tych zjawisk w wybranych obszarach, z zastosowaniem odpowiedniej dla psychometrii metody badawczej</w:t>
            </w:r>
            <w:r w:rsidRPr="00BA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0B5" w14:textId="77777777" w:rsidR="00F96C2C" w:rsidRPr="00BA6BC6" w:rsidRDefault="004F19A9" w:rsidP="00F96C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BA6BC6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PSYCH_U05</w:t>
            </w:r>
          </w:p>
        </w:tc>
      </w:tr>
      <w:tr w:rsidR="00F96C2C" w:rsidRPr="00BA6BC6" w14:paraId="685400E0" w14:textId="77777777" w:rsidTr="005649D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763" w14:textId="77777777" w:rsidR="00F96C2C" w:rsidRPr="00BA6BC6" w:rsidRDefault="00F96C2C" w:rsidP="005649D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96C2C" w:rsidRPr="00BA6BC6" w14:paraId="50FC09FA" w14:textId="77777777" w:rsidTr="0005550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8F40" w14:textId="77777777" w:rsidR="00F96C2C" w:rsidRPr="00BA51F6" w:rsidRDefault="00F96C2C" w:rsidP="005649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5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072" w14:textId="77777777" w:rsidR="00F96C2C" w:rsidRPr="00AC1B64" w:rsidRDefault="00BA51F6" w:rsidP="00E74AC3">
            <w:pPr>
              <w:jc w:val="both"/>
              <w:rPr>
                <w:rFonts w:ascii="Times New Roman" w:eastAsia="Arial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</w:pPr>
            <w:r w:rsidRPr="00AC1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E74AC3" w:rsidRPr="00AC1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tworzyć projekty społeczne, przewidywać skutki społeczne swojej działalności w zawodzie psycholog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B8A" w14:textId="77777777" w:rsidR="00E74AC3" w:rsidRPr="00AC1B64" w:rsidRDefault="00E74AC3" w:rsidP="00F96C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1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5</w:t>
            </w:r>
          </w:p>
          <w:p w14:paraId="3F26DD13" w14:textId="77777777" w:rsidR="00F96C2C" w:rsidRPr="00AC1B64" w:rsidRDefault="00F96C2C" w:rsidP="00F96C2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7017A11F" w14:textId="77777777"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58D1247" w14:textId="77777777" w:rsidR="005139B2" w:rsidRDefault="005139B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0031CEA" w14:textId="77777777" w:rsidR="005139B2" w:rsidRDefault="005139B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278FECC" w14:textId="77777777" w:rsidR="005139B2" w:rsidRDefault="005139B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6D39E04" w14:textId="77777777" w:rsidR="005139B2" w:rsidRDefault="005139B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61EB59" w14:textId="77777777" w:rsidR="00055504" w:rsidRPr="00BA6BC6" w:rsidRDefault="0005550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A8EA4C0" w14:textId="77777777" w:rsidR="00AC5C34" w:rsidRPr="00BA6BC6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44152" w14:paraId="5C8192E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769" w14:textId="77777777" w:rsidR="00A40BE3" w:rsidRPr="0064415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644152" w14:paraId="3149CFF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A1DB" w14:textId="77777777" w:rsidR="00A40BE3" w:rsidRPr="0064415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6AC42FE3" w14:textId="77777777" w:rsidR="00A40BE3" w:rsidRPr="0064415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5DF" w14:textId="77777777" w:rsidR="00A40BE3" w:rsidRPr="0064415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644152" w14:paraId="01EA857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C53A1" w14:textId="77777777" w:rsidR="00A40BE3" w:rsidRPr="00644152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12EF8" w14:textId="77777777" w:rsidR="00A40BE3" w:rsidRPr="00644152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38DB9" w14:textId="77777777" w:rsidR="00A40BE3" w:rsidRPr="0064415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0E3CD" w14:textId="77777777" w:rsidR="00A40BE3" w:rsidRPr="0064415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FF109" w14:textId="77777777" w:rsidR="00A40BE3" w:rsidRPr="0064415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4415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64415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EBDA3" w14:textId="77777777" w:rsidR="00A40BE3" w:rsidRPr="0064415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DE81C" w14:textId="77777777" w:rsidR="00A40BE3" w:rsidRPr="0064415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E6878" w14:textId="77777777" w:rsidR="00A40BE3" w:rsidRPr="0064415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6441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820D65"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e-learning</w:t>
            </w:r>
            <w:r w:rsidR="005625C2"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)</w:t>
            </w:r>
          </w:p>
        </w:tc>
      </w:tr>
      <w:tr w:rsidR="007B75E6" w:rsidRPr="00644152" w14:paraId="34D3216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A662" w14:textId="77777777" w:rsidR="007B75E6" w:rsidRPr="00644152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1BF04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D9DCE4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BC18A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3C9324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5ABE9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00EFB3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868A3" w14:textId="77777777" w:rsidR="007B75E6" w:rsidRPr="0064415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644152" w14:paraId="17B2C24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E13" w14:textId="77777777" w:rsidR="007B75E6" w:rsidRPr="0064415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E0C14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A2388C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05888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1350B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CCC675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639B6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0F8B2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1AEFD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2F028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F41CFB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8729E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20266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C2C538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4B7BB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9583A" w14:textId="77777777" w:rsidR="007B75E6" w:rsidRPr="00644152" w:rsidRDefault="00820D6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1A73FF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0F00D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60A93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B079CD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D837D" w14:textId="77777777" w:rsidR="007B75E6" w:rsidRPr="0064415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A4054" w14:textId="77777777" w:rsidR="007B75E6" w:rsidRPr="00644152" w:rsidRDefault="00820D6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</w:t>
            </w:r>
          </w:p>
        </w:tc>
      </w:tr>
      <w:tr w:rsidR="00644152" w:rsidRPr="00644152" w14:paraId="2E0869E1" w14:textId="77777777" w:rsidTr="0097700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5D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60F31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1A5D7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3F72E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79E83E5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36960C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A7E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5FF56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E715EBB" w14:textId="77777777" w:rsidR="00644152" w:rsidRDefault="00644152" w:rsidP="00644152">
            <w:pPr>
              <w:jc w:val="center"/>
            </w:pPr>
            <w:r w:rsidRPr="00251B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C19A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00C5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05D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E33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6A021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9F78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96197" w14:textId="77777777" w:rsidR="00644152" w:rsidRDefault="00644152" w:rsidP="00644152">
            <w:r w:rsidRPr="0035193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1A124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044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08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4950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6AAF3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09121B" w14:textId="77777777" w:rsidR="00644152" w:rsidRDefault="00644152" w:rsidP="00644152">
            <w:r w:rsidRPr="005D381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</w:tr>
      <w:tr w:rsidR="00644152" w:rsidRPr="00644152" w14:paraId="2ED6AD0F" w14:textId="77777777" w:rsidTr="0097700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EF0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DEAA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6EFA3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277CE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3B19E3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5D03A3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CE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B3728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19FA237" w14:textId="77777777" w:rsidR="00644152" w:rsidRDefault="00644152" w:rsidP="00644152">
            <w:pPr>
              <w:jc w:val="center"/>
            </w:pPr>
            <w:r w:rsidRPr="00251B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F0A0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D04D30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F8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61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95F38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6DE68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AF0762" w14:textId="77777777" w:rsidR="00644152" w:rsidRDefault="00644152" w:rsidP="00644152">
            <w:r w:rsidRPr="0035193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B1F0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27D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592E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8166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014F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B1B76E" w14:textId="77777777" w:rsidR="00644152" w:rsidRDefault="00644152" w:rsidP="00644152">
            <w:r w:rsidRPr="005D381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</w:tr>
      <w:tr w:rsidR="00644152" w:rsidRPr="00644152" w14:paraId="1DD88225" w14:textId="77777777" w:rsidTr="0097700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7D4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588FD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4506E3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5F60D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5D246C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4AF297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CE7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DDFCA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FF0200" w14:textId="77777777" w:rsidR="00644152" w:rsidRDefault="00644152" w:rsidP="00644152">
            <w:pPr>
              <w:jc w:val="center"/>
            </w:pPr>
            <w:r w:rsidRPr="00251B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CADFC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ABA3A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FB1B798" w14:textId="77777777" w:rsidR="00644152" w:rsidRDefault="00644152" w:rsidP="00644152">
            <w:r w:rsidRPr="00DD774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D6F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F0880C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FFD56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6C94D" w14:textId="77777777" w:rsidR="00644152" w:rsidRDefault="00644152" w:rsidP="00644152">
            <w:r w:rsidRPr="0035193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54897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CD8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B34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C107A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0CFD8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25BCD" w14:textId="77777777" w:rsidR="00644152" w:rsidRDefault="00644152" w:rsidP="00644152">
            <w:r w:rsidRPr="005D381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</w:tr>
      <w:tr w:rsidR="00644152" w:rsidRPr="00644152" w14:paraId="6FB707DF" w14:textId="77777777" w:rsidTr="0097700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189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7322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C8DD1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B9378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9352FD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E39FCF" w14:textId="77777777" w:rsidR="00644152" w:rsidRDefault="00644152" w:rsidP="00644152">
            <w:r w:rsidRPr="00C0116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14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F4846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A748137" w14:textId="77777777" w:rsidR="00644152" w:rsidRDefault="00644152" w:rsidP="00644152">
            <w:pPr>
              <w:jc w:val="center"/>
            </w:pPr>
            <w:r w:rsidRPr="00251B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E085F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E42C3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80C54B" w14:textId="77777777" w:rsidR="00644152" w:rsidRDefault="00644152" w:rsidP="00644152">
            <w:r w:rsidRPr="00DD774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87E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BA958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C5A47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0304F" w14:textId="77777777" w:rsidR="00644152" w:rsidRDefault="00644152" w:rsidP="00644152">
            <w:r w:rsidRPr="0035193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A0A5C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616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B97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0CF246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76023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01089" w14:textId="77777777" w:rsidR="00644152" w:rsidRDefault="00644152" w:rsidP="00644152">
            <w:r w:rsidRPr="005D381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</w:tr>
      <w:tr w:rsidR="00644152" w:rsidRPr="00644152" w14:paraId="00EEDA42" w14:textId="77777777" w:rsidTr="0097700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60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41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7A475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F7294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B646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82FBE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C61D1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7F1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D5A4C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88DF5F7" w14:textId="77777777" w:rsidR="00644152" w:rsidRDefault="00644152" w:rsidP="00644152">
            <w:pPr>
              <w:jc w:val="center"/>
            </w:pPr>
            <w:r w:rsidRPr="00251BF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1F532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871A9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2BD027C" w14:textId="77777777" w:rsidR="00644152" w:rsidRDefault="00644152" w:rsidP="00644152">
            <w:r w:rsidRPr="00DD774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1B0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5D355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927EB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D1327" w14:textId="77777777" w:rsidR="00644152" w:rsidRDefault="00644152" w:rsidP="00644152">
            <w:r w:rsidRPr="0035193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E47C29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C31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1D7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02703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55084" w14:textId="77777777" w:rsidR="00644152" w:rsidRPr="00644152" w:rsidRDefault="00644152" w:rsidP="006441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CEBB28" w14:textId="77777777" w:rsidR="00644152" w:rsidRDefault="00644152" w:rsidP="00644152">
            <w:r w:rsidRPr="005D381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vertAlign w:val="subscript"/>
              </w:rPr>
              <w:t>+</w:t>
            </w:r>
          </w:p>
        </w:tc>
      </w:tr>
    </w:tbl>
    <w:p w14:paraId="6637B897" w14:textId="77777777" w:rsidR="008115D0" w:rsidRPr="00BA6BC6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A6BC6">
        <w:rPr>
          <w:b/>
          <w:i/>
          <w:sz w:val="20"/>
          <w:szCs w:val="20"/>
          <w:lang w:val="pl-PL"/>
        </w:rPr>
        <w:t>*niepotrzebne usunąć</w:t>
      </w:r>
    </w:p>
    <w:p w14:paraId="02B175EB" w14:textId="77777777" w:rsidR="001D2FDD" w:rsidRPr="00BA6BC6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A6BC6" w14:paraId="00E81977" w14:textId="77777777" w:rsidTr="00820D6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704" w14:textId="77777777" w:rsidR="00742D43" w:rsidRPr="00BA6BC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A6BC6" w14:paraId="078DCB94" w14:textId="77777777" w:rsidTr="00820D6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8B9" w14:textId="77777777" w:rsidR="00A6090F" w:rsidRPr="00BA6BC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1EA4" w14:textId="77777777" w:rsidR="00A6090F" w:rsidRPr="00BA6BC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3B12" w14:textId="77777777" w:rsidR="00A6090F" w:rsidRPr="00BA6BC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20D65" w:rsidRPr="00BA6BC6" w14:paraId="1B29D279" w14:textId="77777777" w:rsidTr="00820D6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79C6B" w14:textId="77777777" w:rsidR="00820D65" w:rsidRPr="00BA6BC6" w:rsidRDefault="00820D65" w:rsidP="00820D6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2CB" w14:textId="77777777" w:rsidR="00820D65" w:rsidRPr="00BA6BC6" w:rsidRDefault="00820D65" w:rsidP="00820D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0B21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Uzyskanie z pisemnego kolokwium zaliczeniowego przynajmniej 50 % możliwych punktów </w:t>
            </w:r>
          </w:p>
        </w:tc>
      </w:tr>
      <w:tr w:rsidR="00820D65" w:rsidRPr="00BA6BC6" w14:paraId="69F051B0" w14:textId="77777777" w:rsidTr="00820D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2B93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20B" w14:textId="77777777" w:rsidR="00820D65" w:rsidRPr="00BA6BC6" w:rsidRDefault="00820D65" w:rsidP="00820D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3050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pisemnego kolokwium zaliczeniowego przynajmniej 61 % możliwych punktów</w:t>
            </w:r>
          </w:p>
        </w:tc>
      </w:tr>
      <w:tr w:rsidR="00820D65" w:rsidRPr="00BA6BC6" w14:paraId="7CDE476B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CAF8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380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350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pisemnego kolokwium zaliczeniowego przynajmniej 71% możliwych punktów</w:t>
            </w:r>
          </w:p>
        </w:tc>
      </w:tr>
      <w:tr w:rsidR="00820D65" w:rsidRPr="00BA6BC6" w14:paraId="7A1A3A3D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6DF62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B32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4C19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pisemnego kolokwium zaliczeniowego przynajmniej 81% możliwych punktów</w:t>
            </w:r>
          </w:p>
        </w:tc>
      </w:tr>
      <w:tr w:rsidR="00820D65" w:rsidRPr="00BA6BC6" w14:paraId="53669C75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A39" w14:textId="77777777" w:rsidR="00820D65" w:rsidRPr="00BA6BC6" w:rsidRDefault="00820D65" w:rsidP="00820D6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47C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C27A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z pisemnego kolokwium zaliczeniowego przynajmniej 91 % możliwych punktów</w:t>
            </w:r>
          </w:p>
        </w:tc>
      </w:tr>
      <w:tr w:rsidR="00820D65" w:rsidRPr="00BA6BC6" w14:paraId="0C11A8A6" w14:textId="77777777" w:rsidTr="005826E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D220D" w14:textId="77777777" w:rsidR="00820D65" w:rsidRPr="00BA6BC6" w:rsidRDefault="00820D65" w:rsidP="00820D6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5A1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9136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zadawalającym/podstawowym i uzyskał na kolokwium powyżej 50% odpowiedzi pozytywnych oraz w stopniu dostatecznym przygotował projekt na zadany temat </w:t>
            </w:r>
          </w:p>
        </w:tc>
      </w:tr>
      <w:tr w:rsidR="00820D65" w:rsidRPr="00BA6BC6" w14:paraId="180A2967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AE97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8DD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5777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 i uzyskał na kolokwium powyżej 61% odpowiedzi pozytywnych oraz w stopniu ponad dostatecznym przygotował projekt na zadany temat</w:t>
            </w:r>
          </w:p>
        </w:tc>
      </w:tr>
      <w:tr w:rsidR="00820D65" w:rsidRPr="00BA6BC6" w14:paraId="15D93884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31E99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6AE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258C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 w:rsidR="007269BD"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powyżej 71</w:t>
            </w: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przygotował w stopniu dobrym projekt na zadany temat a także odznaczał się dobrą aktywnością na ćwiczeniach</w:t>
            </w:r>
          </w:p>
        </w:tc>
      </w:tr>
      <w:tr w:rsidR="00820D65" w:rsidRPr="00BA6BC6" w14:paraId="2B0D29E5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CC76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0AA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C6A" w14:textId="77777777" w:rsidR="00820D65" w:rsidRPr="00BA6BC6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</w:t>
            </w:r>
            <w:r w:rsidR="007269BD"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ł na kolokwium powyżej 81</w:t>
            </w: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przygotował w stopniu ponad dobrym projekt na zadany temat a także odznaczał się dobrą aktywnością na ćwiczeniach</w:t>
            </w:r>
          </w:p>
        </w:tc>
      </w:tr>
      <w:tr w:rsidR="00820D65" w:rsidRPr="00BA6BC6" w14:paraId="26DBA595" w14:textId="77777777" w:rsidTr="005826E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030" w14:textId="77777777" w:rsidR="00820D65" w:rsidRPr="00BA6BC6" w:rsidRDefault="00820D65" w:rsidP="00820D6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2B8B" w14:textId="77777777" w:rsidR="00820D65" w:rsidRPr="00BA6BC6" w:rsidRDefault="00820D65" w:rsidP="005826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3FA0" w14:textId="77777777" w:rsidR="00820D65" w:rsidRPr="005826EA" w:rsidRDefault="00820D65" w:rsidP="00820D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6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bardzo dobrym i</w:t>
            </w:r>
            <w:r w:rsidR="007269BD" w:rsidRPr="005826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powyżej 91</w:t>
            </w:r>
            <w:r w:rsidRPr="005826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w stopniu bardzo dobrym przygotował projekt na zadany temat a także odznaczał się wyróżniającą aktywnością na ćwiczeniach</w:t>
            </w:r>
          </w:p>
        </w:tc>
      </w:tr>
      <w:tr w:rsidR="005139B2" w:rsidRPr="00BA6BC6" w14:paraId="40EEE1BE" w14:textId="77777777" w:rsidTr="005139B2">
        <w:trPr>
          <w:cantSplit/>
          <w:trHeight w:val="154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1168" w14:textId="77777777" w:rsidR="005139B2" w:rsidRPr="00BA6BC6" w:rsidRDefault="005139B2" w:rsidP="005826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4992C" w14:textId="77777777" w:rsidR="005139B2" w:rsidRPr="00BA6BC6" w:rsidRDefault="005139B2" w:rsidP="00513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762" w14:textId="77777777" w:rsidR="005139B2" w:rsidRPr="005826EA" w:rsidRDefault="005139B2" w:rsidP="005139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26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zyskał przynajmniej 50% wyniku zaliczenia wszystkich wymaganych zadań tematycznych na platformie e-learninowej</w:t>
            </w:r>
          </w:p>
        </w:tc>
      </w:tr>
    </w:tbl>
    <w:p w14:paraId="27571961" w14:textId="77777777" w:rsidR="001E4083" w:rsidRPr="00BA6BC6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3757288" w14:textId="77777777" w:rsidR="001511D9" w:rsidRPr="00BA6BC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6BC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A6BC6" w14:paraId="31B504F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282" w14:textId="77777777" w:rsidR="001511D9" w:rsidRPr="00BA6BC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CAB" w14:textId="77777777" w:rsidR="001511D9" w:rsidRPr="00BA6BC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A6BC6" w14:paraId="7C18D24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1B9" w14:textId="77777777" w:rsidR="001511D9" w:rsidRPr="00BA6BC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872" w14:textId="77777777" w:rsidR="001511D9" w:rsidRPr="00BA6B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24076C6" w14:textId="77777777" w:rsidR="001511D9" w:rsidRPr="00BA6B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6BC" w14:textId="77777777" w:rsidR="001511D9" w:rsidRPr="00BA6B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855BBF8" w14:textId="77777777" w:rsidR="001511D9" w:rsidRPr="00BA6BC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A6BC6" w14:paraId="4A6ED3B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744E1" w14:textId="77777777" w:rsidR="002F5F1C" w:rsidRPr="00BA6BC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A6559" w14:textId="77777777" w:rsidR="002F5F1C" w:rsidRPr="00BA6BC6" w:rsidRDefault="007B0C1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ED99B" w14:textId="77777777" w:rsidR="002F5F1C" w:rsidRPr="00BA6BC6" w:rsidRDefault="007B0C1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BA6BC6" w14:paraId="64BE55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0D77" w14:textId="77777777" w:rsidR="001511D9" w:rsidRPr="00BA6BC6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5CFB" w14:textId="77777777" w:rsidR="001511D9" w:rsidRPr="00BA6BC6" w:rsidRDefault="00D3793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F5A" w14:textId="77777777" w:rsidR="001511D9" w:rsidRPr="00BA6BC6" w:rsidRDefault="008A71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BA6BC6" w14:paraId="42F39B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5F0" w14:textId="77777777" w:rsidR="002F5F1C" w:rsidRPr="00BA6BC6" w:rsidRDefault="004715DC" w:rsidP="004715D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  <w:r w:rsidR="00D67467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0C7" w14:textId="77777777" w:rsidR="002F5F1C" w:rsidRPr="00BA6BC6" w:rsidRDefault="00D3793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796" w14:textId="77777777" w:rsidR="002F5F1C" w:rsidRPr="00BA6BC6" w:rsidRDefault="008A71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90F85" w:rsidRPr="00BA6BC6" w14:paraId="6A3505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61A" w14:textId="77777777" w:rsidR="00790F85" w:rsidRPr="00BA6BC6" w:rsidRDefault="001D2FDD" w:rsidP="00C81B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7A1" w14:textId="77777777" w:rsidR="00790F85" w:rsidRPr="00BA6BC6" w:rsidRDefault="00D3793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092" w14:textId="77777777" w:rsidR="00790F85" w:rsidRPr="00BA6BC6" w:rsidRDefault="008A71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BA6BC6" w14:paraId="4D9C67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2BEB6E" w14:textId="77777777" w:rsidR="002F5F1C" w:rsidRPr="00BA6BC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394A8" w14:textId="77777777" w:rsidR="002F5F1C" w:rsidRPr="00BA6BC6" w:rsidRDefault="007B0C1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AC59F" w14:textId="77777777" w:rsidR="002F5F1C" w:rsidRPr="00BA6BC6" w:rsidRDefault="007B0C1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</w:tr>
      <w:tr w:rsidR="001511D9" w:rsidRPr="00BA6BC6" w14:paraId="21413E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49F" w14:textId="77777777" w:rsidR="001511D9" w:rsidRPr="00BA6BC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BC3" w14:textId="77777777" w:rsidR="001511D9" w:rsidRPr="00BA6BC6" w:rsidRDefault="007B0C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3ED" w14:textId="77777777" w:rsidR="001511D9" w:rsidRPr="00BA6BC6" w:rsidRDefault="007B0C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A6BC6" w14:paraId="3AE2E2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D36" w14:textId="77777777" w:rsidR="002F5F1C" w:rsidRPr="00BA6BC6" w:rsidRDefault="00C81BE5" w:rsidP="00C81B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A14" w14:textId="77777777" w:rsidR="002F5F1C" w:rsidRPr="00BA6BC6" w:rsidRDefault="007B0C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CD2" w14:textId="77777777" w:rsidR="002F5F1C" w:rsidRPr="00BA6BC6" w:rsidRDefault="004715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A6BC6" w14:paraId="58102C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6DF" w14:textId="77777777" w:rsidR="001511D9" w:rsidRPr="00BA6BC6" w:rsidRDefault="001511D9" w:rsidP="00C81B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C81BE5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  <w:r w:rsidR="00D67467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65F" w14:textId="77777777" w:rsidR="001511D9" w:rsidRPr="00BA6BC6" w:rsidRDefault="00C81B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0CB" w14:textId="77777777" w:rsidR="001511D9" w:rsidRPr="00BA6BC6" w:rsidRDefault="004715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A6BC6" w14:paraId="16B676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362" w14:textId="77777777" w:rsidR="001511D9" w:rsidRPr="00BA6BC6" w:rsidRDefault="002F5F1C" w:rsidP="00C81B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</w:t>
            </w:r>
            <w:r w:rsidR="00C81BE5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branie materiałów i przygotowanie  projektu </w:t>
            </w:r>
            <w:r w:rsidR="00D67467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E304" w14:textId="77777777" w:rsidR="001511D9" w:rsidRPr="00BA6BC6" w:rsidRDefault="00C81B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993" w14:textId="77777777" w:rsidR="001511D9" w:rsidRPr="00BA6BC6" w:rsidRDefault="004715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A6BC6" w14:paraId="6E11F8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253" w14:textId="77777777" w:rsidR="001511D9" w:rsidRPr="00BA6BC6" w:rsidRDefault="00C81BE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alizacja zadań tematycznych na platformie e-learningowej</w:t>
            </w:r>
            <w:r w:rsidR="00D67467" w:rsidRPr="00BA6BC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A51" w14:textId="77777777" w:rsidR="001511D9" w:rsidRPr="00BA6BC6" w:rsidRDefault="00C81B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B27B" w14:textId="77777777" w:rsidR="001511D9" w:rsidRPr="00BA6BC6" w:rsidRDefault="004715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BA6BC6" w14:paraId="78D434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D85BF" w14:textId="77777777" w:rsidR="001511D9" w:rsidRPr="00BA6BC6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0D11E" w14:textId="77777777" w:rsidR="001511D9" w:rsidRPr="00BA6BC6" w:rsidRDefault="00D3793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358D8" w14:textId="77777777" w:rsidR="001511D9" w:rsidRPr="00BA6BC6" w:rsidRDefault="008A71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BA6BC6" w14:paraId="244FD5F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E95162" w14:textId="77777777" w:rsidR="001511D9" w:rsidRPr="00BA6BC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423FF" w14:textId="77777777" w:rsidR="001511D9" w:rsidRPr="00BA6BC6" w:rsidRDefault="00C81BE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6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45D02B" w14:textId="77777777" w:rsidR="001511D9" w:rsidRPr="00BA6BC6" w:rsidRDefault="008A710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25D138FB" w14:textId="77777777" w:rsidR="00FA6C7B" w:rsidRPr="00BA6BC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A6BC6">
        <w:rPr>
          <w:b/>
          <w:i/>
          <w:sz w:val="20"/>
          <w:szCs w:val="20"/>
          <w:lang w:val="pl-PL"/>
        </w:rPr>
        <w:t xml:space="preserve">*niepotrzebne </w:t>
      </w:r>
      <w:r w:rsidR="008115D0" w:rsidRPr="00BA6BC6">
        <w:rPr>
          <w:b/>
          <w:i/>
          <w:sz w:val="20"/>
          <w:szCs w:val="20"/>
          <w:lang w:val="pl-PL"/>
        </w:rPr>
        <w:t>usunąć</w:t>
      </w:r>
    </w:p>
    <w:p w14:paraId="6683C880" w14:textId="77777777" w:rsidR="00FA6C7B" w:rsidRPr="00BA6BC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8AFD61A" w14:textId="77777777" w:rsidR="005C5513" w:rsidRPr="00BA6BC6" w:rsidRDefault="005C5513" w:rsidP="00B8328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BA6BC6">
        <w:rPr>
          <w:b/>
          <w:i/>
          <w:sz w:val="20"/>
          <w:szCs w:val="20"/>
        </w:rPr>
        <w:t>Przyjmuję do realizacji</w:t>
      </w:r>
      <w:r w:rsidRPr="00BA6BC6">
        <w:rPr>
          <w:i/>
          <w:sz w:val="20"/>
          <w:szCs w:val="20"/>
        </w:rPr>
        <w:t xml:space="preserve">    (data i</w:t>
      </w:r>
      <w:r w:rsidR="00EB24C1" w:rsidRPr="00BA6BC6">
        <w:rPr>
          <w:i/>
          <w:sz w:val="20"/>
          <w:szCs w:val="20"/>
          <w:lang w:val="pl-PL"/>
        </w:rPr>
        <w:t xml:space="preserve"> czytelne </w:t>
      </w:r>
      <w:r w:rsidRPr="00BA6BC6">
        <w:rPr>
          <w:i/>
          <w:sz w:val="20"/>
          <w:szCs w:val="20"/>
        </w:rPr>
        <w:t xml:space="preserve"> podpisy osób prowadzących przedmiot w danym roku akademickim)</w:t>
      </w:r>
    </w:p>
    <w:p w14:paraId="3CB58A19" w14:textId="77777777" w:rsidR="005C5513" w:rsidRPr="00BA6BC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B7FB514" w14:textId="77777777" w:rsidR="005625C2" w:rsidRPr="00BA6BC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D528B7F" w14:textId="77777777" w:rsidR="005C5513" w:rsidRPr="00BA6BC6" w:rsidRDefault="005C5513" w:rsidP="00B8328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BA6BC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32BE48B3" w14:textId="77777777" w:rsidR="004F19A9" w:rsidRPr="00BA6BC6" w:rsidRDefault="004F19A9" w:rsidP="00B8328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14:paraId="48F7D265" w14:textId="77777777" w:rsidR="004F19A9" w:rsidRPr="00BA6BC6" w:rsidRDefault="004F19A9" w:rsidP="00B8328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14:paraId="664F3E96" w14:textId="77777777" w:rsidR="004F19A9" w:rsidRPr="00BA6BC6" w:rsidRDefault="004F19A9" w:rsidP="00B8328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</w:p>
    <w:p w14:paraId="0920EECA" w14:textId="77777777" w:rsidR="004F19A9" w:rsidRPr="00BA6BC6" w:rsidRDefault="004F19A9" w:rsidP="00B8328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sectPr w:rsidR="004F19A9" w:rsidRPr="00BA6BC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692D" w14:textId="77777777" w:rsidR="00DF414D" w:rsidRDefault="00DF414D">
      <w:r>
        <w:separator/>
      </w:r>
    </w:p>
  </w:endnote>
  <w:endnote w:type="continuationSeparator" w:id="0">
    <w:p w14:paraId="40F0B5A1" w14:textId="77777777" w:rsidR="00DF414D" w:rsidRDefault="00DF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-Bold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BEAB" w14:textId="77777777" w:rsidR="00DF414D" w:rsidRDefault="00DF414D"/>
  </w:footnote>
  <w:footnote w:type="continuationSeparator" w:id="0">
    <w:p w14:paraId="750494F0" w14:textId="77777777" w:rsidR="00DF414D" w:rsidRDefault="00DF4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F14F39"/>
    <w:multiLevelType w:val="hybridMultilevel"/>
    <w:tmpl w:val="7994A85A"/>
    <w:lvl w:ilvl="0" w:tplc="ED94E2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A2C4DBC"/>
    <w:multiLevelType w:val="hybridMultilevel"/>
    <w:tmpl w:val="E104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635B3"/>
    <w:multiLevelType w:val="hybridMultilevel"/>
    <w:tmpl w:val="AD6A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94E5C"/>
    <w:multiLevelType w:val="hybridMultilevel"/>
    <w:tmpl w:val="7CA2C4E6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F502903"/>
    <w:multiLevelType w:val="hybridMultilevel"/>
    <w:tmpl w:val="07861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9D5382"/>
    <w:multiLevelType w:val="hybridMultilevel"/>
    <w:tmpl w:val="1A963872"/>
    <w:lvl w:ilvl="0" w:tplc="F1608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83B1CD4"/>
    <w:multiLevelType w:val="hybridMultilevel"/>
    <w:tmpl w:val="6ED4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D5DBC"/>
    <w:multiLevelType w:val="hybridMultilevel"/>
    <w:tmpl w:val="6ED4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7942D31"/>
    <w:multiLevelType w:val="hybridMultilevel"/>
    <w:tmpl w:val="D594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42"/>
  </w:num>
  <w:num w:numId="5">
    <w:abstractNumId w:val="24"/>
  </w:num>
  <w:num w:numId="6">
    <w:abstractNumId w:val="13"/>
  </w:num>
  <w:num w:numId="7">
    <w:abstractNumId w:val="36"/>
  </w:num>
  <w:num w:numId="8">
    <w:abstractNumId w:val="18"/>
  </w:num>
  <w:num w:numId="9">
    <w:abstractNumId w:val="30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7"/>
  </w:num>
  <w:num w:numId="26">
    <w:abstractNumId w:val="11"/>
  </w:num>
  <w:num w:numId="27">
    <w:abstractNumId w:val="41"/>
  </w:num>
  <w:num w:numId="28">
    <w:abstractNumId w:val="49"/>
  </w:num>
  <w:num w:numId="29">
    <w:abstractNumId w:val="10"/>
  </w:num>
  <w:num w:numId="30">
    <w:abstractNumId w:val="45"/>
  </w:num>
  <w:num w:numId="31">
    <w:abstractNumId w:val="16"/>
  </w:num>
  <w:num w:numId="32">
    <w:abstractNumId w:val="48"/>
  </w:num>
  <w:num w:numId="33">
    <w:abstractNumId w:val="17"/>
  </w:num>
  <w:num w:numId="34">
    <w:abstractNumId w:val="25"/>
  </w:num>
  <w:num w:numId="35">
    <w:abstractNumId w:val="44"/>
  </w:num>
  <w:num w:numId="36">
    <w:abstractNumId w:val="38"/>
  </w:num>
  <w:num w:numId="37">
    <w:abstractNumId w:val="43"/>
  </w:num>
  <w:num w:numId="38">
    <w:abstractNumId w:val="33"/>
  </w:num>
  <w:num w:numId="39">
    <w:abstractNumId w:val="29"/>
  </w:num>
  <w:num w:numId="40">
    <w:abstractNumId w:val="34"/>
  </w:num>
  <w:num w:numId="41">
    <w:abstractNumId w:val="19"/>
  </w:num>
  <w:num w:numId="42">
    <w:abstractNumId w:val="27"/>
  </w:num>
  <w:num w:numId="43">
    <w:abstractNumId w:val="23"/>
  </w:num>
  <w:num w:numId="44">
    <w:abstractNumId w:val="37"/>
  </w:num>
  <w:num w:numId="45">
    <w:abstractNumId w:val="28"/>
  </w:num>
  <w:num w:numId="46">
    <w:abstractNumId w:val="46"/>
  </w:num>
  <w:num w:numId="47">
    <w:abstractNumId w:val="32"/>
  </w:num>
  <w:num w:numId="48">
    <w:abstractNumId w:val="21"/>
  </w:num>
  <w:num w:numId="49">
    <w:abstractNumId w:val="4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504"/>
    <w:rsid w:val="00060AD9"/>
    <w:rsid w:val="00060F3B"/>
    <w:rsid w:val="00062D39"/>
    <w:rsid w:val="00072A88"/>
    <w:rsid w:val="0008454A"/>
    <w:rsid w:val="0009214F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327D6"/>
    <w:rsid w:val="001425A3"/>
    <w:rsid w:val="001511D9"/>
    <w:rsid w:val="00152D19"/>
    <w:rsid w:val="00163028"/>
    <w:rsid w:val="001700DC"/>
    <w:rsid w:val="00177ABC"/>
    <w:rsid w:val="00186F3C"/>
    <w:rsid w:val="00195C93"/>
    <w:rsid w:val="001B15D6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66649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35D3"/>
    <w:rsid w:val="00304D7D"/>
    <w:rsid w:val="003207B9"/>
    <w:rsid w:val="00333A30"/>
    <w:rsid w:val="00355C21"/>
    <w:rsid w:val="00361C47"/>
    <w:rsid w:val="00370D1D"/>
    <w:rsid w:val="003B0B4A"/>
    <w:rsid w:val="003C28BC"/>
    <w:rsid w:val="003C59AC"/>
    <w:rsid w:val="003E774E"/>
    <w:rsid w:val="00401487"/>
    <w:rsid w:val="00413AA8"/>
    <w:rsid w:val="0041771F"/>
    <w:rsid w:val="00420A29"/>
    <w:rsid w:val="00437D8B"/>
    <w:rsid w:val="00441075"/>
    <w:rsid w:val="00462B1D"/>
    <w:rsid w:val="0046386D"/>
    <w:rsid w:val="004715DC"/>
    <w:rsid w:val="00472F76"/>
    <w:rsid w:val="004B2049"/>
    <w:rsid w:val="004B23CF"/>
    <w:rsid w:val="004D0082"/>
    <w:rsid w:val="004D2129"/>
    <w:rsid w:val="004D388F"/>
    <w:rsid w:val="004F19A9"/>
    <w:rsid w:val="004F326E"/>
    <w:rsid w:val="004F4882"/>
    <w:rsid w:val="0050503E"/>
    <w:rsid w:val="005139B2"/>
    <w:rsid w:val="00515B0F"/>
    <w:rsid w:val="00525A5E"/>
    <w:rsid w:val="005625C2"/>
    <w:rsid w:val="005649D1"/>
    <w:rsid w:val="005826EA"/>
    <w:rsid w:val="005A5817"/>
    <w:rsid w:val="005B4506"/>
    <w:rsid w:val="005B5676"/>
    <w:rsid w:val="005C5513"/>
    <w:rsid w:val="005D0415"/>
    <w:rsid w:val="005D5D80"/>
    <w:rsid w:val="005E69E4"/>
    <w:rsid w:val="005F3D8D"/>
    <w:rsid w:val="005F7B23"/>
    <w:rsid w:val="006042CB"/>
    <w:rsid w:val="00604E41"/>
    <w:rsid w:val="006223E8"/>
    <w:rsid w:val="00644152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7E1"/>
    <w:rsid w:val="00711C11"/>
    <w:rsid w:val="007269BD"/>
    <w:rsid w:val="00742D43"/>
    <w:rsid w:val="00757C04"/>
    <w:rsid w:val="0078660D"/>
    <w:rsid w:val="00790F85"/>
    <w:rsid w:val="0079768F"/>
    <w:rsid w:val="007B0C13"/>
    <w:rsid w:val="007B69A7"/>
    <w:rsid w:val="007B75E6"/>
    <w:rsid w:val="007D6215"/>
    <w:rsid w:val="00801108"/>
    <w:rsid w:val="00805AAE"/>
    <w:rsid w:val="0081017D"/>
    <w:rsid w:val="008115D0"/>
    <w:rsid w:val="0082063F"/>
    <w:rsid w:val="00820D65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1BC"/>
    <w:rsid w:val="008A7101"/>
    <w:rsid w:val="008A7F09"/>
    <w:rsid w:val="008B3494"/>
    <w:rsid w:val="008B358D"/>
    <w:rsid w:val="008C0F37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680E"/>
    <w:rsid w:val="00977009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572F2"/>
    <w:rsid w:val="00A6090F"/>
    <w:rsid w:val="00A869C4"/>
    <w:rsid w:val="00AB23EA"/>
    <w:rsid w:val="00AB424E"/>
    <w:rsid w:val="00AB4289"/>
    <w:rsid w:val="00AC184D"/>
    <w:rsid w:val="00AC1B64"/>
    <w:rsid w:val="00AC2BB3"/>
    <w:rsid w:val="00AC5C34"/>
    <w:rsid w:val="00AD0FEA"/>
    <w:rsid w:val="00AE2A4A"/>
    <w:rsid w:val="00AE74FA"/>
    <w:rsid w:val="00AF694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3281"/>
    <w:rsid w:val="00B93C6F"/>
    <w:rsid w:val="00B97C40"/>
    <w:rsid w:val="00BA1DD8"/>
    <w:rsid w:val="00BA3FAB"/>
    <w:rsid w:val="00BA4931"/>
    <w:rsid w:val="00BA51F6"/>
    <w:rsid w:val="00BA5478"/>
    <w:rsid w:val="00BA6689"/>
    <w:rsid w:val="00BA6BC6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81BE5"/>
    <w:rsid w:val="00C938F3"/>
    <w:rsid w:val="00C962BF"/>
    <w:rsid w:val="00CB3610"/>
    <w:rsid w:val="00CB46FA"/>
    <w:rsid w:val="00CE7F64"/>
    <w:rsid w:val="00D034E2"/>
    <w:rsid w:val="00D043E7"/>
    <w:rsid w:val="00D3793B"/>
    <w:rsid w:val="00D42CEB"/>
    <w:rsid w:val="00D5308A"/>
    <w:rsid w:val="00D6440C"/>
    <w:rsid w:val="00D67467"/>
    <w:rsid w:val="00D85301"/>
    <w:rsid w:val="00D94AA8"/>
    <w:rsid w:val="00DA0DAA"/>
    <w:rsid w:val="00DD1877"/>
    <w:rsid w:val="00DD67B6"/>
    <w:rsid w:val="00DE3813"/>
    <w:rsid w:val="00DE3BBD"/>
    <w:rsid w:val="00DF414D"/>
    <w:rsid w:val="00DF5A00"/>
    <w:rsid w:val="00E03414"/>
    <w:rsid w:val="00E11EAD"/>
    <w:rsid w:val="00E170AB"/>
    <w:rsid w:val="00E20920"/>
    <w:rsid w:val="00E54D25"/>
    <w:rsid w:val="00E57C27"/>
    <w:rsid w:val="00E74AC3"/>
    <w:rsid w:val="00E816FA"/>
    <w:rsid w:val="00E8223C"/>
    <w:rsid w:val="00E87CB9"/>
    <w:rsid w:val="00EB24C1"/>
    <w:rsid w:val="00EC5259"/>
    <w:rsid w:val="00EC5FF3"/>
    <w:rsid w:val="00ED2415"/>
    <w:rsid w:val="00EF01B4"/>
    <w:rsid w:val="00EF79D0"/>
    <w:rsid w:val="00F147DE"/>
    <w:rsid w:val="00F23C94"/>
    <w:rsid w:val="00F3697D"/>
    <w:rsid w:val="00F43B17"/>
    <w:rsid w:val="00F45FA1"/>
    <w:rsid w:val="00F573CA"/>
    <w:rsid w:val="00F725C5"/>
    <w:rsid w:val="00F95A81"/>
    <w:rsid w:val="00F96C2C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5866"/>
  <w15:chartTrackingRefBased/>
  <w15:docId w15:val="{41FF423F-84AE-4980-9D48-E3C0C97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C81BE5"/>
    <w:pPr>
      <w:suppressAutoHyphens/>
      <w:ind w:left="708"/>
    </w:pPr>
    <w:rPr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C7EC-99E3-4F4A-A355-6D18CB82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0:00Z</dcterms:created>
  <dcterms:modified xsi:type="dcterms:W3CDTF">2021-08-27T16:20:00Z</dcterms:modified>
</cp:coreProperties>
</file>